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CA" w:rsidRDefault="00D812CA" w:rsidP="00D812C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C7FBD" w:rsidRDefault="006C7FBD" w:rsidP="00D812C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C7FBD" w:rsidRDefault="006C7FBD" w:rsidP="00D812C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812CA" w:rsidRPr="0025472A" w:rsidRDefault="00D812CA" w:rsidP="00D812C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812CA" w:rsidRPr="004C14FF" w:rsidRDefault="00D812CA" w:rsidP="00D812C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73186" w:rsidRDefault="00473186" w:rsidP="004731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3186" w:rsidRDefault="001D6539" w:rsidP="001D653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мая 2022 г. № 254</w:t>
      </w:r>
    </w:p>
    <w:p w:rsidR="001D6539" w:rsidRDefault="001D6539" w:rsidP="001D653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73186" w:rsidRPr="00473186" w:rsidRDefault="00473186" w:rsidP="004731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2567" w:rsidRPr="00473186" w:rsidRDefault="00E2750B" w:rsidP="004731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186">
        <w:rPr>
          <w:rFonts w:ascii="Times New Roman" w:hAnsi="Times New Roman"/>
          <w:b/>
          <w:sz w:val="28"/>
          <w:szCs w:val="28"/>
        </w:rPr>
        <w:t>О</w:t>
      </w:r>
      <w:r w:rsidR="00332E98" w:rsidRPr="00473186">
        <w:rPr>
          <w:rFonts w:ascii="Times New Roman" w:hAnsi="Times New Roman"/>
          <w:b/>
          <w:sz w:val="28"/>
          <w:szCs w:val="28"/>
        </w:rPr>
        <w:t xml:space="preserve"> </w:t>
      </w:r>
      <w:r w:rsidRPr="00473186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045F20" w:rsidRPr="0047318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473186" w:rsidRDefault="00045F20" w:rsidP="004731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186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E2750B" w:rsidRPr="00473186" w:rsidRDefault="00045F20" w:rsidP="004731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186">
        <w:rPr>
          <w:rFonts w:ascii="Times New Roman" w:hAnsi="Times New Roman"/>
          <w:b/>
          <w:sz w:val="28"/>
          <w:szCs w:val="28"/>
        </w:rPr>
        <w:t xml:space="preserve">от </w:t>
      </w:r>
      <w:r w:rsidR="00EC163A" w:rsidRPr="00473186">
        <w:rPr>
          <w:rFonts w:ascii="Times New Roman" w:hAnsi="Times New Roman"/>
          <w:b/>
          <w:sz w:val="28"/>
          <w:szCs w:val="28"/>
        </w:rPr>
        <w:t>5 февраля</w:t>
      </w:r>
      <w:r w:rsidRPr="00473186">
        <w:rPr>
          <w:rFonts w:ascii="Times New Roman" w:hAnsi="Times New Roman"/>
          <w:b/>
          <w:sz w:val="28"/>
          <w:szCs w:val="28"/>
        </w:rPr>
        <w:t xml:space="preserve"> 20</w:t>
      </w:r>
      <w:r w:rsidR="00EC163A" w:rsidRPr="00473186">
        <w:rPr>
          <w:rFonts w:ascii="Times New Roman" w:hAnsi="Times New Roman"/>
          <w:b/>
          <w:sz w:val="28"/>
          <w:szCs w:val="28"/>
        </w:rPr>
        <w:t>20 г. № 32</w:t>
      </w:r>
    </w:p>
    <w:p w:rsidR="00E2750B" w:rsidRDefault="00E2750B" w:rsidP="004731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3186" w:rsidRPr="00473186" w:rsidRDefault="00473186" w:rsidP="004731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3186" w:rsidRDefault="00974C37" w:rsidP="00473186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Pr="00974C37">
        <w:rPr>
          <w:rFonts w:ascii="Times New Roman" w:hAnsi="Times New Roman"/>
          <w:sz w:val="28"/>
          <w:szCs w:val="28"/>
        </w:rPr>
        <w:t xml:space="preserve">Указа Главы </w:t>
      </w:r>
      <w:r w:rsidR="0040615A">
        <w:rPr>
          <w:rFonts w:ascii="Times New Roman" w:hAnsi="Times New Roman"/>
          <w:sz w:val="28"/>
          <w:szCs w:val="28"/>
        </w:rPr>
        <w:t>Республи</w:t>
      </w:r>
      <w:r w:rsidR="006268D6">
        <w:rPr>
          <w:rFonts w:ascii="Times New Roman" w:hAnsi="Times New Roman"/>
          <w:sz w:val="28"/>
          <w:szCs w:val="28"/>
        </w:rPr>
        <w:t xml:space="preserve">ки Тыва от 15 октября 2021 г. № </w:t>
      </w:r>
      <w:r w:rsidRPr="00974C37">
        <w:rPr>
          <w:rFonts w:ascii="Times New Roman" w:hAnsi="Times New Roman"/>
          <w:sz w:val="28"/>
          <w:szCs w:val="28"/>
        </w:rPr>
        <w:t xml:space="preserve">409 </w:t>
      </w:r>
      <w:r w:rsidR="00473186">
        <w:rPr>
          <w:rFonts w:ascii="Times New Roman" w:hAnsi="Times New Roman"/>
          <w:sz w:val="28"/>
          <w:szCs w:val="28"/>
        </w:rPr>
        <w:t xml:space="preserve">                </w:t>
      </w:r>
      <w:r w:rsidRPr="00974C37">
        <w:rPr>
          <w:rFonts w:ascii="Times New Roman" w:hAnsi="Times New Roman"/>
          <w:sz w:val="28"/>
          <w:szCs w:val="28"/>
        </w:rPr>
        <w:t>«О структуре органов исполнительной власти Республики Тыва и признании утратившими силу отдельных Указов Главы Республики Тыва»</w:t>
      </w:r>
      <w:r w:rsidR="003C152C">
        <w:rPr>
          <w:rFonts w:ascii="Times New Roman" w:hAnsi="Times New Roman"/>
          <w:sz w:val="28"/>
          <w:szCs w:val="28"/>
        </w:rPr>
        <w:t xml:space="preserve"> </w:t>
      </w:r>
      <w:r w:rsidR="00DD77B8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045F20" w:rsidRPr="00235F44">
        <w:rPr>
          <w:rFonts w:ascii="Times New Roman" w:hAnsi="Times New Roman"/>
          <w:sz w:val="28"/>
          <w:szCs w:val="28"/>
        </w:rPr>
        <w:t>ПОСТАНОВЛЯЕТ</w:t>
      </w:r>
      <w:r w:rsidR="00473186">
        <w:rPr>
          <w:rFonts w:ascii="Times New Roman" w:hAnsi="Times New Roman"/>
          <w:sz w:val="28"/>
          <w:szCs w:val="28"/>
        </w:rPr>
        <w:t>:</w:t>
      </w:r>
    </w:p>
    <w:p w:rsidR="00473186" w:rsidRDefault="00473186" w:rsidP="00473186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2709" w:rsidRDefault="00473186" w:rsidP="00473186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42709" w:rsidRPr="0096787E">
        <w:rPr>
          <w:rFonts w:ascii="Times New Roman" w:hAnsi="Times New Roman"/>
          <w:sz w:val="28"/>
          <w:szCs w:val="28"/>
        </w:rPr>
        <w:t>Внести в</w:t>
      </w:r>
      <w:r w:rsidR="00042709">
        <w:rPr>
          <w:rFonts w:ascii="Times New Roman" w:hAnsi="Times New Roman"/>
          <w:sz w:val="28"/>
          <w:szCs w:val="28"/>
        </w:rPr>
        <w:t xml:space="preserve"> </w:t>
      </w:r>
      <w:r w:rsidR="00042709" w:rsidRPr="0096787E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</w:t>
      </w:r>
      <w:r w:rsidR="00042709">
        <w:rPr>
          <w:rFonts w:ascii="Times New Roman" w:hAnsi="Times New Roman"/>
          <w:sz w:val="28"/>
          <w:szCs w:val="28"/>
        </w:rPr>
        <w:t xml:space="preserve">5 феврал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42709">
        <w:rPr>
          <w:rFonts w:ascii="Times New Roman" w:hAnsi="Times New Roman"/>
          <w:sz w:val="28"/>
          <w:szCs w:val="28"/>
        </w:rPr>
        <w:t>2020 г. № 32 «</w:t>
      </w:r>
      <w:r w:rsidR="00042709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</w:t>
      </w:r>
      <w:r w:rsidR="00042709" w:rsidRPr="00042709">
        <w:rPr>
          <w:rFonts w:ascii="Times New Roman" w:eastAsiaTheme="minorHAnsi" w:hAnsi="Times New Roman"/>
          <w:sz w:val="28"/>
          <w:szCs w:val="28"/>
          <w:lang w:eastAsia="en-US"/>
        </w:rPr>
        <w:t>оложения о государственной информационной системе «</w:t>
      </w:r>
      <w:r w:rsidR="00042709">
        <w:rPr>
          <w:rFonts w:ascii="Times New Roman" w:eastAsiaTheme="minorHAnsi" w:hAnsi="Times New Roman"/>
          <w:sz w:val="28"/>
          <w:szCs w:val="28"/>
          <w:lang w:eastAsia="en-US"/>
        </w:rPr>
        <w:t>Гость Т</w:t>
      </w:r>
      <w:r w:rsidR="00042709" w:rsidRPr="00042709">
        <w:rPr>
          <w:rFonts w:ascii="Times New Roman" w:eastAsiaTheme="minorHAnsi" w:hAnsi="Times New Roman"/>
          <w:sz w:val="28"/>
          <w:szCs w:val="28"/>
          <w:lang w:eastAsia="en-US"/>
        </w:rPr>
        <w:t>увы</w:t>
      </w:r>
      <w:r w:rsidR="00042709">
        <w:rPr>
          <w:rFonts w:ascii="Times New Roman" w:hAnsi="Times New Roman"/>
          <w:sz w:val="28"/>
          <w:szCs w:val="28"/>
        </w:rPr>
        <w:t>» следующие изменения:</w:t>
      </w:r>
    </w:p>
    <w:p w:rsidR="00EE29C0" w:rsidRDefault="00042709" w:rsidP="00473186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72C">
        <w:rPr>
          <w:rFonts w:ascii="Times New Roman" w:hAnsi="Times New Roman"/>
          <w:sz w:val="28"/>
          <w:szCs w:val="28"/>
        </w:rPr>
        <w:t>1) в постановлении:</w:t>
      </w:r>
    </w:p>
    <w:p w:rsidR="00F36A7D" w:rsidRDefault="00EE29C0" w:rsidP="00473186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7351F" w:rsidRPr="00EE29C0">
        <w:rPr>
          <w:rFonts w:ascii="Times New Roman" w:hAnsi="Times New Roman"/>
          <w:sz w:val="28"/>
          <w:szCs w:val="28"/>
        </w:rPr>
        <w:t xml:space="preserve"> </w:t>
      </w:r>
      <w:r w:rsidR="006268D6">
        <w:rPr>
          <w:rFonts w:ascii="Times New Roman" w:hAnsi="Times New Roman"/>
          <w:sz w:val="28"/>
          <w:szCs w:val="28"/>
        </w:rPr>
        <w:t xml:space="preserve">в </w:t>
      </w:r>
      <w:r w:rsidR="00F7351F" w:rsidRPr="00EE29C0">
        <w:rPr>
          <w:rFonts w:ascii="Times New Roman" w:hAnsi="Times New Roman"/>
          <w:sz w:val="28"/>
          <w:szCs w:val="28"/>
        </w:rPr>
        <w:t>пункте 2 слов</w:t>
      </w:r>
      <w:r w:rsidR="00974C37" w:rsidRPr="00EE29C0">
        <w:rPr>
          <w:rFonts w:ascii="Times New Roman" w:hAnsi="Times New Roman"/>
          <w:sz w:val="28"/>
          <w:szCs w:val="28"/>
        </w:rPr>
        <w:t>а</w:t>
      </w:r>
      <w:r w:rsidR="006268D6">
        <w:rPr>
          <w:rFonts w:ascii="Times New Roman" w:hAnsi="Times New Roman"/>
          <w:sz w:val="28"/>
          <w:szCs w:val="28"/>
        </w:rPr>
        <w:t xml:space="preserve"> </w:t>
      </w:r>
      <w:r w:rsidR="00974C37" w:rsidRPr="00EE29C0">
        <w:rPr>
          <w:rFonts w:ascii="Times New Roman" w:hAnsi="Times New Roman"/>
          <w:sz w:val="28"/>
          <w:szCs w:val="28"/>
        </w:rPr>
        <w:t>«по внешнеэкономическим связям и туризму»</w:t>
      </w:r>
      <w:r w:rsidR="00F36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6268D6">
        <w:rPr>
          <w:rFonts w:ascii="Times New Roman" w:hAnsi="Times New Roman"/>
          <w:sz w:val="28"/>
          <w:szCs w:val="28"/>
        </w:rPr>
        <w:t xml:space="preserve"> </w:t>
      </w:r>
      <w:r w:rsidR="00F7351F" w:rsidRPr="00EE29C0">
        <w:rPr>
          <w:rFonts w:ascii="Times New Roman" w:hAnsi="Times New Roman"/>
          <w:sz w:val="28"/>
          <w:szCs w:val="28"/>
        </w:rPr>
        <w:t>словами</w:t>
      </w:r>
      <w:r w:rsidR="00974C37" w:rsidRPr="00EE29C0">
        <w:rPr>
          <w:rFonts w:ascii="Times New Roman" w:hAnsi="Times New Roman"/>
          <w:sz w:val="28"/>
          <w:szCs w:val="28"/>
        </w:rPr>
        <w:t xml:space="preserve"> «культуры и туризма»</w:t>
      </w:r>
      <w:r w:rsidR="00E32DB7" w:rsidRPr="00EE29C0">
        <w:rPr>
          <w:rFonts w:ascii="Times New Roman" w:hAnsi="Times New Roman"/>
          <w:sz w:val="28"/>
          <w:szCs w:val="28"/>
        </w:rPr>
        <w:t>;</w:t>
      </w:r>
    </w:p>
    <w:p w:rsidR="0059359A" w:rsidRPr="00F36A7D" w:rsidRDefault="00F36A7D" w:rsidP="00473186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268D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9359A" w:rsidRPr="00F36A7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 3</w:t>
        </w:r>
      </w:hyperlink>
      <w:r w:rsidR="0059359A" w:rsidRPr="00F36A7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9359A" w:rsidRPr="0059359A" w:rsidRDefault="0059359A" w:rsidP="00473186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9359A">
        <w:rPr>
          <w:rFonts w:ascii="Times New Roman" w:hAnsi="Times New Roman"/>
          <w:sz w:val="28"/>
          <w:szCs w:val="28"/>
        </w:rPr>
        <w:t xml:space="preserve">3. Министерству </w:t>
      </w:r>
      <w:r>
        <w:rPr>
          <w:rFonts w:ascii="Times New Roman" w:hAnsi="Times New Roman"/>
          <w:sz w:val="28"/>
          <w:szCs w:val="28"/>
        </w:rPr>
        <w:t>культуры</w:t>
      </w:r>
      <w:r w:rsidRPr="0059359A">
        <w:rPr>
          <w:rFonts w:ascii="Times New Roman" w:hAnsi="Times New Roman"/>
          <w:sz w:val="28"/>
          <w:szCs w:val="28"/>
        </w:rPr>
        <w:t xml:space="preserve"> и туризм</w:t>
      </w:r>
      <w:r>
        <w:rPr>
          <w:rFonts w:ascii="Times New Roman" w:hAnsi="Times New Roman"/>
          <w:sz w:val="28"/>
          <w:szCs w:val="28"/>
        </w:rPr>
        <w:t>а</w:t>
      </w:r>
      <w:r w:rsidRPr="0059359A">
        <w:rPr>
          <w:rFonts w:ascii="Times New Roman" w:hAnsi="Times New Roman"/>
          <w:sz w:val="28"/>
          <w:szCs w:val="28"/>
        </w:rPr>
        <w:t xml:space="preserve"> Республики Тыва подать заявку на включение ГИС в реестр государственных информационных систем Республики Тыва.</w:t>
      </w:r>
    </w:p>
    <w:p w:rsidR="0059359A" w:rsidRDefault="0059359A" w:rsidP="00473186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59A">
        <w:rPr>
          <w:rFonts w:ascii="Times New Roman" w:hAnsi="Times New Roman"/>
          <w:sz w:val="28"/>
          <w:szCs w:val="28"/>
        </w:rPr>
        <w:t xml:space="preserve">Министерству </w:t>
      </w:r>
      <w:r w:rsidR="006268D6">
        <w:rPr>
          <w:rFonts w:ascii="Times New Roman" w:hAnsi="Times New Roman"/>
          <w:sz w:val="28"/>
          <w:szCs w:val="28"/>
        </w:rPr>
        <w:t>цифрового развития</w:t>
      </w:r>
      <w:r w:rsidRPr="0059359A">
        <w:rPr>
          <w:rFonts w:ascii="Times New Roman" w:hAnsi="Times New Roman"/>
          <w:sz w:val="28"/>
          <w:szCs w:val="28"/>
        </w:rPr>
        <w:t xml:space="preserve"> Республики Тыва до </w:t>
      </w:r>
      <w:r>
        <w:rPr>
          <w:rFonts w:ascii="Times New Roman" w:hAnsi="Times New Roman"/>
          <w:sz w:val="28"/>
          <w:szCs w:val="28"/>
        </w:rPr>
        <w:t>1 февраля</w:t>
      </w:r>
      <w:r w:rsidRPr="005935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59359A">
        <w:rPr>
          <w:rFonts w:ascii="Times New Roman" w:hAnsi="Times New Roman"/>
          <w:sz w:val="28"/>
          <w:szCs w:val="28"/>
        </w:rPr>
        <w:t xml:space="preserve"> г. ввести в эксплуатацию ГИС и зарегистрировать ее в реестре государственных информационных систем Республики Тыва.</w:t>
      </w:r>
      <w:r>
        <w:rPr>
          <w:rFonts w:ascii="Times New Roman" w:hAnsi="Times New Roman"/>
          <w:sz w:val="28"/>
          <w:szCs w:val="28"/>
        </w:rPr>
        <w:t>»</w:t>
      </w:r>
      <w:r w:rsidR="00685E7F">
        <w:rPr>
          <w:rFonts w:ascii="Times New Roman" w:hAnsi="Times New Roman"/>
          <w:sz w:val="28"/>
          <w:szCs w:val="28"/>
        </w:rPr>
        <w:t>.</w:t>
      </w:r>
    </w:p>
    <w:p w:rsidR="00D01C41" w:rsidRDefault="00D01C41" w:rsidP="00473186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7FBD" w:rsidRDefault="006C7FBD" w:rsidP="00473186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46F1" w:rsidRDefault="00685E7F" w:rsidP="00473186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268D6">
        <w:rPr>
          <w:rFonts w:ascii="Times New Roman" w:hAnsi="Times New Roman"/>
          <w:sz w:val="28"/>
          <w:szCs w:val="28"/>
        </w:rPr>
        <w:t>в</w:t>
      </w:r>
      <w:r w:rsidR="006268D6" w:rsidRPr="00685E7F">
        <w:rPr>
          <w:rFonts w:ascii="Times New Roman" w:hAnsi="Times New Roman"/>
          <w:sz w:val="28"/>
          <w:szCs w:val="28"/>
        </w:rPr>
        <w:t xml:space="preserve"> разделе 4 </w:t>
      </w:r>
      <w:r w:rsidR="006268D6">
        <w:rPr>
          <w:rFonts w:ascii="Times New Roman" w:hAnsi="Times New Roman"/>
          <w:sz w:val="28"/>
          <w:szCs w:val="28"/>
        </w:rPr>
        <w:t>Положения</w:t>
      </w:r>
      <w:r w:rsidR="00934FCA" w:rsidRPr="00685E7F">
        <w:rPr>
          <w:rFonts w:ascii="Times New Roman" w:hAnsi="Times New Roman"/>
          <w:sz w:val="28"/>
          <w:szCs w:val="28"/>
        </w:rPr>
        <w:t xml:space="preserve"> </w:t>
      </w:r>
      <w:r w:rsidR="00473186">
        <w:rPr>
          <w:rFonts w:ascii="Times New Roman" w:hAnsi="Times New Roman"/>
          <w:sz w:val="28"/>
          <w:szCs w:val="28"/>
        </w:rPr>
        <w:t xml:space="preserve">о государственной информационной системе «Гость Тувы» </w:t>
      </w:r>
      <w:r w:rsidR="002A7606" w:rsidRPr="00685E7F">
        <w:rPr>
          <w:rFonts w:ascii="Times New Roman" w:hAnsi="Times New Roman"/>
          <w:sz w:val="28"/>
          <w:szCs w:val="28"/>
        </w:rPr>
        <w:t>слов</w:t>
      </w:r>
      <w:r w:rsidR="00DA5B22" w:rsidRPr="00685E7F">
        <w:rPr>
          <w:rFonts w:ascii="Times New Roman" w:hAnsi="Times New Roman"/>
          <w:sz w:val="28"/>
          <w:szCs w:val="28"/>
        </w:rPr>
        <w:t>а</w:t>
      </w:r>
      <w:r w:rsidR="006268D6">
        <w:rPr>
          <w:rFonts w:ascii="Times New Roman" w:hAnsi="Times New Roman"/>
          <w:sz w:val="28"/>
          <w:szCs w:val="28"/>
        </w:rPr>
        <w:t xml:space="preserve"> </w:t>
      </w:r>
      <w:r w:rsidR="00DA5B22" w:rsidRPr="00685E7F">
        <w:rPr>
          <w:rFonts w:ascii="Times New Roman" w:hAnsi="Times New Roman"/>
          <w:sz w:val="28"/>
          <w:szCs w:val="28"/>
        </w:rPr>
        <w:t xml:space="preserve">«по внешнеэкономическим связям и туризму» </w:t>
      </w:r>
      <w:r w:rsidR="002A7606" w:rsidRPr="00685E7F">
        <w:rPr>
          <w:rFonts w:ascii="Times New Roman" w:hAnsi="Times New Roman"/>
          <w:sz w:val="28"/>
          <w:szCs w:val="28"/>
        </w:rPr>
        <w:t xml:space="preserve">заменить словами </w:t>
      </w:r>
      <w:r w:rsidR="009A708D" w:rsidRPr="00685E7F">
        <w:rPr>
          <w:rFonts w:ascii="Times New Roman" w:hAnsi="Times New Roman"/>
          <w:sz w:val="28"/>
          <w:szCs w:val="28"/>
        </w:rPr>
        <w:t>«культуры и туризм</w:t>
      </w:r>
      <w:r w:rsidR="0059359A" w:rsidRPr="00685E7F">
        <w:rPr>
          <w:rFonts w:ascii="Times New Roman" w:hAnsi="Times New Roman"/>
          <w:sz w:val="28"/>
          <w:szCs w:val="28"/>
        </w:rPr>
        <w:t>а</w:t>
      </w:r>
      <w:r w:rsidR="009A708D" w:rsidRPr="00685E7F">
        <w:rPr>
          <w:rFonts w:ascii="Times New Roman" w:hAnsi="Times New Roman"/>
          <w:sz w:val="28"/>
          <w:szCs w:val="28"/>
        </w:rPr>
        <w:t>»</w:t>
      </w:r>
      <w:r w:rsidR="00FF46F1">
        <w:rPr>
          <w:rFonts w:ascii="Times New Roman" w:hAnsi="Times New Roman"/>
          <w:sz w:val="28"/>
          <w:szCs w:val="28"/>
        </w:rPr>
        <w:t>.</w:t>
      </w:r>
    </w:p>
    <w:p w:rsidR="00E2750B" w:rsidRPr="00235F44" w:rsidRDefault="00FF46F1" w:rsidP="00473186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2E39" w:rsidRPr="00FF46F1">
        <w:rPr>
          <w:rFonts w:ascii="Times New Roman" w:hAnsi="Times New Roman"/>
          <w:sz w:val="28"/>
          <w:szCs w:val="28"/>
        </w:rPr>
        <w:t>Размест</w:t>
      </w:r>
      <w:r w:rsidR="00473186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CF2E39" w:rsidRPr="00FF46F1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473186">
        <w:rPr>
          <w:rFonts w:ascii="Times New Roman" w:hAnsi="Times New Roman"/>
          <w:sz w:val="28"/>
          <w:szCs w:val="28"/>
        </w:rPr>
        <w:t>»</w:t>
      </w:r>
      <w:r w:rsidR="00CF2E39" w:rsidRPr="00FF46F1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2750B" w:rsidRDefault="00E2750B" w:rsidP="004731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3186" w:rsidRDefault="00473186" w:rsidP="004731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86" w:rsidRDefault="00473186" w:rsidP="004731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7B8" w:rsidRPr="00E2750B" w:rsidRDefault="00332E98" w:rsidP="00473186">
      <w:pPr>
        <w:tabs>
          <w:tab w:val="left" w:pos="7463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а Республики Тыва</w:t>
      </w:r>
      <w:r w:rsidR="004731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DD77B8" w:rsidRPr="00E2750B" w:rsidSect="00473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567" w:bottom="1134" w:left="1134" w:header="62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4B" w:rsidRDefault="00C21B4B" w:rsidP="00473186">
      <w:pPr>
        <w:spacing w:after="0" w:line="240" w:lineRule="auto"/>
      </w:pPr>
      <w:r>
        <w:separator/>
      </w:r>
    </w:p>
  </w:endnote>
  <w:endnote w:type="continuationSeparator" w:id="0">
    <w:p w:rsidR="00C21B4B" w:rsidRDefault="00C21B4B" w:rsidP="0047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77" w:rsidRDefault="00F37B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77" w:rsidRDefault="00F37B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77" w:rsidRDefault="00F37B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4B" w:rsidRDefault="00C21B4B" w:rsidP="00473186">
      <w:pPr>
        <w:spacing w:after="0" w:line="240" w:lineRule="auto"/>
      </w:pPr>
      <w:r>
        <w:separator/>
      </w:r>
    </w:p>
  </w:footnote>
  <w:footnote w:type="continuationSeparator" w:id="0">
    <w:p w:rsidR="00C21B4B" w:rsidRDefault="00C21B4B" w:rsidP="0047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77" w:rsidRDefault="00F37B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81"/>
    </w:sdtPr>
    <w:sdtEndPr>
      <w:rPr>
        <w:rFonts w:ascii="Times New Roman" w:hAnsi="Times New Roman"/>
        <w:sz w:val="24"/>
        <w:szCs w:val="24"/>
      </w:rPr>
    </w:sdtEndPr>
    <w:sdtContent>
      <w:p w:rsidR="00473186" w:rsidRPr="00473186" w:rsidRDefault="006B446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473186">
          <w:rPr>
            <w:rFonts w:ascii="Times New Roman" w:hAnsi="Times New Roman"/>
            <w:sz w:val="24"/>
            <w:szCs w:val="24"/>
          </w:rPr>
          <w:fldChar w:fldCharType="begin"/>
        </w:r>
        <w:r w:rsidR="00473186" w:rsidRPr="0047318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73186">
          <w:rPr>
            <w:rFonts w:ascii="Times New Roman" w:hAnsi="Times New Roman"/>
            <w:sz w:val="24"/>
            <w:szCs w:val="24"/>
          </w:rPr>
          <w:fldChar w:fldCharType="separate"/>
        </w:r>
        <w:r w:rsidR="006C7FBD">
          <w:rPr>
            <w:rFonts w:ascii="Times New Roman" w:hAnsi="Times New Roman"/>
            <w:noProof/>
            <w:sz w:val="24"/>
            <w:szCs w:val="24"/>
          </w:rPr>
          <w:t>2</w:t>
        </w:r>
        <w:r w:rsidRPr="004731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77" w:rsidRDefault="00F37B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400C"/>
    <w:multiLevelType w:val="hybridMultilevel"/>
    <w:tmpl w:val="C40CA8D6"/>
    <w:lvl w:ilvl="0" w:tplc="F7D2D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C17C14"/>
    <w:multiLevelType w:val="hybridMultilevel"/>
    <w:tmpl w:val="403A4FC8"/>
    <w:lvl w:ilvl="0" w:tplc="A00A0BB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F424C"/>
    <w:multiLevelType w:val="hybridMultilevel"/>
    <w:tmpl w:val="79F08E0E"/>
    <w:lvl w:ilvl="0" w:tplc="EC5891D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0085185-648e-4ba0-b9cc-630cfa064fb1"/>
  </w:docVars>
  <w:rsids>
    <w:rsidRoot w:val="004F1801"/>
    <w:rsid w:val="00042709"/>
    <w:rsid w:val="00045F20"/>
    <w:rsid w:val="000A0BFC"/>
    <w:rsid w:val="000A2D1F"/>
    <w:rsid w:val="000F2816"/>
    <w:rsid w:val="001A247A"/>
    <w:rsid w:val="001D6539"/>
    <w:rsid w:val="002A7606"/>
    <w:rsid w:val="00332E98"/>
    <w:rsid w:val="00385818"/>
    <w:rsid w:val="0039339B"/>
    <w:rsid w:val="003A445F"/>
    <w:rsid w:val="003C152C"/>
    <w:rsid w:val="0040615A"/>
    <w:rsid w:val="004201CF"/>
    <w:rsid w:val="00473186"/>
    <w:rsid w:val="004F1801"/>
    <w:rsid w:val="0059359A"/>
    <w:rsid w:val="005B19DB"/>
    <w:rsid w:val="006268D6"/>
    <w:rsid w:val="00675B71"/>
    <w:rsid w:val="00685E7F"/>
    <w:rsid w:val="0069687F"/>
    <w:rsid w:val="006A3962"/>
    <w:rsid w:val="006B4465"/>
    <w:rsid w:val="006C7FBD"/>
    <w:rsid w:val="007655F1"/>
    <w:rsid w:val="00805276"/>
    <w:rsid w:val="00815582"/>
    <w:rsid w:val="00934FCA"/>
    <w:rsid w:val="00974C37"/>
    <w:rsid w:val="009A28BE"/>
    <w:rsid w:val="009A708D"/>
    <w:rsid w:val="009C2545"/>
    <w:rsid w:val="00AC26D7"/>
    <w:rsid w:val="00B40A7F"/>
    <w:rsid w:val="00C03BA1"/>
    <w:rsid w:val="00C12BD5"/>
    <w:rsid w:val="00C21B4B"/>
    <w:rsid w:val="00C35E8B"/>
    <w:rsid w:val="00CF2E39"/>
    <w:rsid w:val="00CF3B44"/>
    <w:rsid w:val="00D01C41"/>
    <w:rsid w:val="00D368B1"/>
    <w:rsid w:val="00D563E7"/>
    <w:rsid w:val="00D812CA"/>
    <w:rsid w:val="00DA1B7D"/>
    <w:rsid w:val="00DA5B22"/>
    <w:rsid w:val="00DD77B8"/>
    <w:rsid w:val="00DE4A34"/>
    <w:rsid w:val="00DF1F0F"/>
    <w:rsid w:val="00E2750B"/>
    <w:rsid w:val="00E32DB7"/>
    <w:rsid w:val="00EC163A"/>
    <w:rsid w:val="00EE29C0"/>
    <w:rsid w:val="00F36A7D"/>
    <w:rsid w:val="00F37B77"/>
    <w:rsid w:val="00F7351F"/>
    <w:rsid w:val="00F82567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1566E-2F9A-4D75-AE21-C80BE559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0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F18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18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18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2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359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1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318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523FA09174815C89F63CC5E85B217CA288805EED971FDD74A19DF6A081D82986C5989395A4A1CF53D0E3DB4D5427AC01DE06EA28BFEC52F62DCcET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6773-A8E5-4A00-97C0-0600D20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ак Олесья Валентиновна</dc:creator>
  <cp:lastModifiedBy>Тас-оол Оксана Всеволодовна</cp:lastModifiedBy>
  <cp:revision>4</cp:revision>
  <cp:lastPrinted>2022-05-05T10:10:00Z</cp:lastPrinted>
  <dcterms:created xsi:type="dcterms:W3CDTF">2022-05-05T10:10:00Z</dcterms:created>
  <dcterms:modified xsi:type="dcterms:W3CDTF">2022-05-05T10:10:00Z</dcterms:modified>
</cp:coreProperties>
</file>